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E4" w:rsidRDefault="005D28E4" w:rsidP="005D28E4">
      <w:pPr>
        <w:spacing w:after="0"/>
      </w:pPr>
      <w:r>
        <w:t>OSNOVNA ŠKOLA VLADIMIRA NAZORA DARUVAR</w:t>
      </w:r>
    </w:p>
    <w:p w:rsidR="005D28E4" w:rsidRDefault="005D28E4" w:rsidP="005D28E4">
      <w:pPr>
        <w:spacing w:after="0"/>
      </w:pPr>
      <w:r>
        <w:t>DARUVAR, Gajeva 24</w:t>
      </w:r>
    </w:p>
    <w:p w:rsidR="006757AB" w:rsidRDefault="006757AB" w:rsidP="005D28E4">
      <w:pPr>
        <w:spacing w:after="0"/>
      </w:pPr>
      <w:r>
        <w:t>KLASA : 401-05/1</w:t>
      </w:r>
      <w:r w:rsidR="00505E4E">
        <w:t>7</w:t>
      </w:r>
      <w:r>
        <w:t>-01/</w:t>
      </w:r>
      <w:r w:rsidR="00E910F6">
        <w:t>56</w:t>
      </w:r>
    </w:p>
    <w:p w:rsidR="005D28E4" w:rsidRDefault="006757AB" w:rsidP="00530176">
      <w:pPr>
        <w:spacing w:after="0"/>
      </w:pPr>
      <w:r>
        <w:t>URBROJ : 2111-25-01-1</w:t>
      </w:r>
      <w:r w:rsidR="00505E4E">
        <w:t>7</w:t>
      </w:r>
      <w:r>
        <w:t>-01</w:t>
      </w:r>
    </w:p>
    <w:p w:rsidR="00EB752F" w:rsidRDefault="00EB752F" w:rsidP="00530176">
      <w:pPr>
        <w:spacing w:after="0"/>
      </w:pPr>
      <w:r>
        <w:t>Daruvar,</w:t>
      </w:r>
      <w:r w:rsidR="00505E4E">
        <w:t xml:space="preserve">  </w:t>
      </w:r>
      <w:r w:rsidR="00E910F6">
        <w:t>1.9.</w:t>
      </w:r>
      <w:bookmarkStart w:id="0" w:name="_GoBack"/>
      <w:bookmarkEnd w:id="0"/>
      <w:r w:rsidR="00505E4E">
        <w:t xml:space="preserve"> </w:t>
      </w:r>
      <w:r>
        <w:t>201</w:t>
      </w:r>
      <w:r w:rsidR="00505E4E">
        <w:t>7</w:t>
      </w:r>
      <w:r>
        <w:t>.</w:t>
      </w:r>
    </w:p>
    <w:p w:rsidR="00B21824" w:rsidRDefault="00B21824" w:rsidP="00530176">
      <w:pPr>
        <w:spacing w:after="0"/>
      </w:pPr>
    </w:p>
    <w:p w:rsidR="00471612" w:rsidRPr="00530176" w:rsidRDefault="00530176" w:rsidP="0065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76">
        <w:rPr>
          <w:rFonts w:ascii="Times New Roman" w:hAnsi="Times New Roman" w:cs="Times New Roman"/>
          <w:b/>
          <w:sz w:val="28"/>
          <w:szCs w:val="28"/>
        </w:rPr>
        <w:t>EVIDENCIJA SKLOPLJENIH UGOVORA 201</w:t>
      </w:r>
      <w:r w:rsidR="00EB752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godine</w:t>
      </w:r>
    </w:p>
    <w:tbl>
      <w:tblPr>
        <w:tblStyle w:val="Reetkatablice"/>
        <w:tblW w:w="9996" w:type="dxa"/>
        <w:tblLook w:val="04A0" w:firstRow="1" w:lastRow="0" w:firstColumn="1" w:lastColumn="0" w:noHBand="0" w:noVBand="1"/>
      </w:tblPr>
      <w:tblGrid>
        <w:gridCol w:w="957"/>
        <w:gridCol w:w="7538"/>
        <w:gridCol w:w="1501"/>
      </w:tblGrid>
      <w:tr w:rsidR="00557CE6" w:rsidTr="00E8592D">
        <w:tc>
          <w:tcPr>
            <w:tcW w:w="957" w:type="dxa"/>
            <w:shd w:val="clear" w:color="auto" w:fill="D9D9D9" w:themeFill="background1" w:themeFillShade="D9"/>
          </w:tcPr>
          <w:p w:rsidR="00557CE6" w:rsidRDefault="00557CE6" w:rsidP="00557CE6">
            <w:r>
              <w:t>Red.br.</w:t>
            </w:r>
          </w:p>
        </w:tc>
        <w:tc>
          <w:tcPr>
            <w:tcW w:w="7538" w:type="dxa"/>
            <w:shd w:val="clear" w:color="auto" w:fill="D9D9D9" w:themeFill="background1" w:themeFillShade="D9"/>
          </w:tcPr>
          <w:p w:rsidR="00557CE6" w:rsidRDefault="00557CE6" w:rsidP="00557CE6">
            <w:r>
              <w:t>Dobavljač s kojim je sklopljen Ugovor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557CE6" w:rsidRDefault="00917197" w:rsidP="00557CE6">
            <w:r>
              <w:t>Datum sklapanja</w:t>
            </w:r>
          </w:p>
          <w:p w:rsidR="00557CE6" w:rsidRDefault="00557CE6" w:rsidP="00557CE6"/>
        </w:tc>
      </w:tr>
      <w:tr w:rsidR="005D28E4" w:rsidTr="00E8592D">
        <w:tc>
          <w:tcPr>
            <w:tcW w:w="957" w:type="dxa"/>
          </w:tcPr>
          <w:p w:rsidR="005D28E4" w:rsidRDefault="005D28E4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6757AB" w:rsidRPr="003256A8" w:rsidRDefault="00EC40BB" w:rsidP="00EC40BB">
            <w:pPr>
              <w:rPr>
                <w:b/>
              </w:rPr>
            </w:pPr>
            <w:proofErr w:type="spellStart"/>
            <w:r w:rsidRPr="003256A8">
              <w:rPr>
                <w:b/>
              </w:rPr>
              <w:t>Binel</w:t>
            </w:r>
            <w:proofErr w:type="spellEnd"/>
            <w:r w:rsidRPr="003256A8">
              <w:rPr>
                <w:b/>
              </w:rPr>
              <w:t xml:space="preserve"> d.o.o. DARUVAR, </w:t>
            </w:r>
            <w:proofErr w:type="spellStart"/>
            <w:r w:rsidRPr="003256A8">
              <w:rPr>
                <w:b/>
              </w:rPr>
              <w:t>Slavik</w:t>
            </w:r>
            <w:proofErr w:type="spellEnd"/>
            <w:r w:rsidRPr="003256A8">
              <w:rPr>
                <w:b/>
              </w:rPr>
              <w:t xml:space="preserve"> 5   OIB 17544683958</w:t>
            </w:r>
          </w:p>
          <w:p w:rsidR="003256A8" w:rsidRDefault="003256A8" w:rsidP="00EC40BB"/>
        </w:tc>
        <w:tc>
          <w:tcPr>
            <w:tcW w:w="1501" w:type="dxa"/>
          </w:tcPr>
          <w:p w:rsidR="005D28E4" w:rsidRDefault="00EC40BB" w:rsidP="00EC40BB">
            <w:r>
              <w:t>2.1.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6757AB" w:rsidRPr="003256A8" w:rsidRDefault="003256A8" w:rsidP="003256A8">
            <w:pPr>
              <w:rPr>
                <w:b/>
              </w:rPr>
            </w:pPr>
            <w:r w:rsidRPr="003256A8">
              <w:rPr>
                <w:b/>
              </w:rPr>
              <w:t>PUČKO OTVORENO UČILIŠTE</w:t>
            </w:r>
            <w:r w:rsidR="00DD5E99">
              <w:rPr>
                <w:b/>
              </w:rPr>
              <w:t xml:space="preserve"> </w:t>
            </w:r>
            <w:r w:rsidRPr="003256A8">
              <w:rPr>
                <w:b/>
              </w:rPr>
              <w:t>OMEGA,33000 VIROVITICA,</w:t>
            </w:r>
            <w:r w:rsidR="002414AB">
              <w:rPr>
                <w:b/>
              </w:rPr>
              <w:t xml:space="preserve"> </w:t>
            </w:r>
            <w:r w:rsidRPr="003256A8">
              <w:rPr>
                <w:b/>
              </w:rPr>
              <w:t>Ulica Matije Gupca 168</w:t>
            </w:r>
          </w:p>
        </w:tc>
        <w:tc>
          <w:tcPr>
            <w:tcW w:w="1501" w:type="dxa"/>
          </w:tcPr>
          <w:p w:rsidR="00B12465" w:rsidRDefault="003256A8" w:rsidP="003256A8">
            <w:r>
              <w:t>30.1.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6757AB" w:rsidRPr="00DD5E99" w:rsidRDefault="00DD5E99" w:rsidP="00FC2C31">
            <w:pPr>
              <w:rPr>
                <w:b/>
              </w:rPr>
            </w:pPr>
            <w:proofErr w:type="spellStart"/>
            <w:r w:rsidRPr="00DD5E99">
              <w:rPr>
                <w:b/>
              </w:rPr>
              <w:t>Canofax</w:t>
            </w:r>
            <w:proofErr w:type="spellEnd"/>
            <w:r w:rsidRPr="00DD5E99">
              <w:rPr>
                <w:b/>
              </w:rPr>
              <w:t>, 43000 Bjelovar,</w:t>
            </w:r>
            <w:r w:rsidR="002414A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.Haulika</w:t>
            </w:r>
            <w:proofErr w:type="spellEnd"/>
            <w:r>
              <w:rPr>
                <w:b/>
              </w:rPr>
              <w:t xml:space="preserve"> 19b  ( 11 aparata )</w:t>
            </w:r>
          </w:p>
        </w:tc>
        <w:tc>
          <w:tcPr>
            <w:tcW w:w="1501" w:type="dxa"/>
          </w:tcPr>
          <w:p w:rsidR="00B12465" w:rsidRDefault="00DD5E99" w:rsidP="00B21824">
            <w:r>
              <w:t>2.3. 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B12465" w:rsidRPr="004603E0" w:rsidRDefault="009A58DB" w:rsidP="004603E0">
            <w:pPr>
              <w:rPr>
                <w:b/>
              </w:rPr>
            </w:pPr>
            <w:r w:rsidRPr="004603E0">
              <w:rPr>
                <w:b/>
              </w:rPr>
              <w:t>Peka</w:t>
            </w:r>
            <w:r w:rsidR="004603E0" w:rsidRPr="004603E0">
              <w:rPr>
                <w:b/>
              </w:rPr>
              <w:t>r</w:t>
            </w:r>
            <w:r w:rsidRPr="004603E0">
              <w:rPr>
                <w:b/>
              </w:rPr>
              <w:t xml:space="preserve">na „Zlatni klas „ </w:t>
            </w:r>
            <w:proofErr w:type="spellStart"/>
            <w:r w:rsidRPr="004603E0">
              <w:rPr>
                <w:b/>
              </w:rPr>
              <w:t>vl</w:t>
            </w:r>
            <w:proofErr w:type="spellEnd"/>
            <w:r w:rsidRPr="004603E0">
              <w:rPr>
                <w:b/>
              </w:rPr>
              <w:t xml:space="preserve">. Simon </w:t>
            </w:r>
            <w:proofErr w:type="spellStart"/>
            <w:r w:rsidRPr="004603E0">
              <w:rPr>
                <w:b/>
              </w:rPr>
              <w:t>Kajtazi</w:t>
            </w:r>
            <w:proofErr w:type="spellEnd"/>
          </w:p>
        </w:tc>
        <w:tc>
          <w:tcPr>
            <w:tcW w:w="1501" w:type="dxa"/>
          </w:tcPr>
          <w:p w:rsidR="00B12465" w:rsidRDefault="009A58DB" w:rsidP="00557CE6">
            <w:r>
              <w:t>1.3.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B12465" w:rsidRPr="004603E0" w:rsidRDefault="004603E0" w:rsidP="00B12465">
            <w:pPr>
              <w:pStyle w:val="Odlomakpopisa"/>
              <w:ind w:left="0"/>
              <w:rPr>
                <w:b/>
              </w:rPr>
            </w:pPr>
            <w:r w:rsidRPr="004603E0">
              <w:rPr>
                <w:b/>
              </w:rPr>
              <w:t>Pekarski obrt „ IMAKO „ Daruvar, Josipa Jelačića 17</w:t>
            </w:r>
          </w:p>
        </w:tc>
        <w:tc>
          <w:tcPr>
            <w:tcW w:w="1501" w:type="dxa"/>
          </w:tcPr>
          <w:p w:rsidR="00B12465" w:rsidRDefault="004603E0" w:rsidP="00557CE6">
            <w:r>
              <w:t>1.3.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5A18D1" w:rsidRPr="004603E0" w:rsidRDefault="004603E0" w:rsidP="00557CE6">
            <w:pPr>
              <w:rPr>
                <w:b/>
              </w:rPr>
            </w:pPr>
            <w:r>
              <w:rPr>
                <w:b/>
              </w:rPr>
              <w:t>BIOGAL d.o.o. Daruvar, Milke Trnine 20</w:t>
            </w:r>
          </w:p>
        </w:tc>
        <w:tc>
          <w:tcPr>
            <w:tcW w:w="1501" w:type="dxa"/>
          </w:tcPr>
          <w:p w:rsidR="00B12465" w:rsidRDefault="004603E0" w:rsidP="00557CE6">
            <w:r>
              <w:t>1.3.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538" w:type="dxa"/>
          </w:tcPr>
          <w:p w:rsidR="005A18D1" w:rsidRPr="004603E0" w:rsidRDefault="004603E0" w:rsidP="005A18D1">
            <w:pPr>
              <w:rPr>
                <w:b/>
              </w:rPr>
            </w:pPr>
            <w:r w:rsidRPr="004603E0">
              <w:rPr>
                <w:b/>
              </w:rPr>
              <w:t xml:space="preserve">MKO </w:t>
            </w:r>
            <w:r w:rsidR="007664FA">
              <w:rPr>
                <w:b/>
              </w:rPr>
              <w:t xml:space="preserve">„ GAUR „ Daruvar, Kolodvorska 4 </w:t>
            </w:r>
            <w:proofErr w:type="spellStart"/>
            <w:r w:rsidR="007664FA">
              <w:rPr>
                <w:b/>
              </w:rPr>
              <w:t>vl</w:t>
            </w:r>
            <w:proofErr w:type="spellEnd"/>
            <w:r w:rsidR="007664FA">
              <w:rPr>
                <w:b/>
              </w:rPr>
              <w:t xml:space="preserve">. Ivo </w:t>
            </w:r>
            <w:proofErr w:type="spellStart"/>
            <w:r w:rsidR="007664FA">
              <w:rPr>
                <w:b/>
              </w:rPr>
              <w:t>Lužanić</w:t>
            </w:r>
            <w:proofErr w:type="spellEnd"/>
          </w:p>
        </w:tc>
        <w:tc>
          <w:tcPr>
            <w:tcW w:w="1501" w:type="dxa"/>
          </w:tcPr>
          <w:p w:rsidR="00B12465" w:rsidRDefault="007664FA" w:rsidP="00557CE6">
            <w:r>
              <w:t>1.3.2017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DF28B3">
            <w:pPr>
              <w:jc w:val="center"/>
            </w:pPr>
            <w:r>
              <w:t>8.</w:t>
            </w:r>
          </w:p>
        </w:tc>
        <w:tc>
          <w:tcPr>
            <w:tcW w:w="7538" w:type="dxa"/>
          </w:tcPr>
          <w:p w:rsidR="005A18D1" w:rsidRPr="007664FA" w:rsidRDefault="007664FA" w:rsidP="00557CE6">
            <w:pPr>
              <w:rPr>
                <w:b/>
              </w:rPr>
            </w:pPr>
            <w:r w:rsidRPr="007664FA">
              <w:rPr>
                <w:b/>
              </w:rPr>
              <w:t xml:space="preserve">HARD-JURA, d.o.o., Bjelovar, </w:t>
            </w:r>
            <w:proofErr w:type="spellStart"/>
            <w:r w:rsidRPr="007664FA">
              <w:rPr>
                <w:b/>
              </w:rPr>
              <w:t>J.Jelačića</w:t>
            </w:r>
            <w:proofErr w:type="spellEnd"/>
            <w:r w:rsidRPr="007664FA">
              <w:rPr>
                <w:b/>
              </w:rPr>
              <w:t xml:space="preserve"> 11</w:t>
            </w:r>
          </w:p>
        </w:tc>
        <w:tc>
          <w:tcPr>
            <w:tcW w:w="1501" w:type="dxa"/>
          </w:tcPr>
          <w:p w:rsidR="00B12465" w:rsidRDefault="007664FA" w:rsidP="00DF21F2">
            <w:r>
              <w:t>1.3.2017.</w:t>
            </w:r>
          </w:p>
        </w:tc>
      </w:tr>
      <w:tr w:rsidR="00B12465" w:rsidTr="00E8592D">
        <w:tc>
          <w:tcPr>
            <w:tcW w:w="957" w:type="dxa"/>
          </w:tcPr>
          <w:p w:rsidR="00B12465" w:rsidRDefault="00B12465" w:rsidP="00104E29">
            <w:pPr>
              <w:jc w:val="center"/>
            </w:pPr>
            <w:r>
              <w:t>9</w:t>
            </w:r>
          </w:p>
        </w:tc>
        <w:tc>
          <w:tcPr>
            <w:tcW w:w="7538" w:type="dxa"/>
          </w:tcPr>
          <w:p w:rsidR="005A18D1" w:rsidRPr="00B21824" w:rsidRDefault="00B21824" w:rsidP="005A18D1">
            <w:pPr>
              <w:pStyle w:val="Odlomakpopisa"/>
              <w:ind w:left="0"/>
              <w:rPr>
                <w:b/>
              </w:rPr>
            </w:pPr>
            <w:r w:rsidRPr="00B21824">
              <w:rPr>
                <w:b/>
              </w:rPr>
              <w:t xml:space="preserve">ALCA </w:t>
            </w:r>
            <w:proofErr w:type="spellStart"/>
            <w:r w:rsidRPr="00B21824">
              <w:rPr>
                <w:b/>
              </w:rPr>
              <w:t>do.o</w:t>
            </w:r>
            <w:proofErr w:type="spellEnd"/>
            <w:r w:rsidRPr="00B21824">
              <w:rPr>
                <w:b/>
              </w:rPr>
              <w:t xml:space="preserve">., Zagreb, </w:t>
            </w:r>
            <w:proofErr w:type="spellStart"/>
            <w:r w:rsidRPr="00B21824">
              <w:rPr>
                <w:b/>
              </w:rPr>
              <w:t>Koledovčina</w:t>
            </w:r>
            <w:proofErr w:type="spellEnd"/>
            <w:r w:rsidRPr="00B21824">
              <w:rPr>
                <w:b/>
              </w:rPr>
              <w:t xml:space="preserve"> 2</w:t>
            </w:r>
          </w:p>
        </w:tc>
        <w:tc>
          <w:tcPr>
            <w:tcW w:w="1501" w:type="dxa"/>
          </w:tcPr>
          <w:p w:rsidR="00B12465" w:rsidRDefault="00B21824" w:rsidP="00557CE6">
            <w:r>
              <w:t>1.3.2017</w:t>
            </w:r>
          </w:p>
        </w:tc>
      </w:tr>
      <w:tr w:rsidR="00813847" w:rsidTr="00E8592D">
        <w:tc>
          <w:tcPr>
            <w:tcW w:w="957" w:type="dxa"/>
          </w:tcPr>
          <w:p w:rsidR="00813847" w:rsidRDefault="00813847" w:rsidP="00104E29">
            <w:pPr>
              <w:jc w:val="center"/>
            </w:pPr>
            <w:r>
              <w:t>10.</w:t>
            </w:r>
          </w:p>
        </w:tc>
        <w:tc>
          <w:tcPr>
            <w:tcW w:w="7538" w:type="dxa"/>
          </w:tcPr>
          <w:p w:rsidR="00813847" w:rsidRPr="00B21824" w:rsidRDefault="002414AB" w:rsidP="00941CF2">
            <w:pPr>
              <w:rPr>
                <w:b/>
              </w:rPr>
            </w:pPr>
            <w:r>
              <w:rPr>
                <w:b/>
              </w:rPr>
              <w:t>Prehrambena industrija Vindija d.d. Varaždin, Međimurska 6 - meso</w:t>
            </w:r>
          </w:p>
        </w:tc>
        <w:tc>
          <w:tcPr>
            <w:tcW w:w="1501" w:type="dxa"/>
          </w:tcPr>
          <w:p w:rsidR="00813847" w:rsidRDefault="002414AB" w:rsidP="00557CE6">
            <w:r>
              <w:t>1.3.2017.</w:t>
            </w:r>
          </w:p>
        </w:tc>
      </w:tr>
      <w:tr w:rsidR="002414AB" w:rsidTr="00E8592D">
        <w:tc>
          <w:tcPr>
            <w:tcW w:w="957" w:type="dxa"/>
          </w:tcPr>
          <w:p w:rsidR="002414AB" w:rsidRDefault="002414AB" w:rsidP="002414AB">
            <w:pPr>
              <w:jc w:val="center"/>
            </w:pPr>
            <w:r>
              <w:t>11</w:t>
            </w:r>
          </w:p>
        </w:tc>
        <w:tc>
          <w:tcPr>
            <w:tcW w:w="7538" w:type="dxa"/>
          </w:tcPr>
          <w:p w:rsidR="002414AB" w:rsidRPr="00B21824" w:rsidRDefault="002414AB" w:rsidP="002414AB">
            <w:pPr>
              <w:rPr>
                <w:b/>
              </w:rPr>
            </w:pPr>
            <w:r>
              <w:rPr>
                <w:b/>
              </w:rPr>
              <w:t>Prehrambena industrija Vindija d.d. Varaždin, Međimurska 6 - mlijeko</w:t>
            </w:r>
          </w:p>
        </w:tc>
        <w:tc>
          <w:tcPr>
            <w:tcW w:w="1501" w:type="dxa"/>
          </w:tcPr>
          <w:p w:rsidR="002414AB" w:rsidRDefault="002414AB" w:rsidP="002414AB">
            <w:r>
              <w:t>1.3.2017</w:t>
            </w:r>
          </w:p>
        </w:tc>
      </w:tr>
      <w:tr w:rsidR="002414AB" w:rsidTr="00E8592D">
        <w:trPr>
          <w:trHeight w:val="362"/>
        </w:trPr>
        <w:tc>
          <w:tcPr>
            <w:tcW w:w="957" w:type="dxa"/>
          </w:tcPr>
          <w:p w:rsidR="002414AB" w:rsidRDefault="002414AB" w:rsidP="002414AB">
            <w:pPr>
              <w:jc w:val="center"/>
            </w:pPr>
            <w:r>
              <w:t>12</w:t>
            </w:r>
          </w:p>
        </w:tc>
        <w:tc>
          <w:tcPr>
            <w:tcW w:w="7538" w:type="dxa"/>
          </w:tcPr>
          <w:p w:rsidR="002414AB" w:rsidRDefault="00562349" w:rsidP="002414AB">
            <w:pPr>
              <w:pStyle w:val="Odlomakpopisa"/>
              <w:ind w:left="0"/>
            </w:pPr>
            <w:r>
              <w:rPr>
                <w:b/>
              </w:rPr>
              <w:t xml:space="preserve">„MONTER „ Zajednički limarski, vodoinstalaterski i </w:t>
            </w:r>
            <w:proofErr w:type="spellStart"/>
            <w:r>
              <w:rPr>
                <w:b/>
              </w:rPr>
              <w:t>bravarskiob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l.Želj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hlik</w:t>
            </w:r>
            <w:proofErr w:type="spellEnd"/>
            <w:r>
              <w:rPr>
                <w:b/>
              </w:rPr>
              <w:t xml:space="preserve"> i Zvonko Donat, 43500 Daruvar, </w:t>
            </w:r>
            <w:proofErr w:type="spellStart"/>
            <w:r>
              <w:rPr>
                <w:b/>
              </w:rPr>
              <w:t>J.Jelačića</w:t>
            </w:r>
            <w:proofErr w:type="spellEnd"/>
            <w:r>
              <w:rPr>
                <w:b/>
              </w:rPr>
              <w:t xml:space="preserve"> 32</w:t>
            </w:r>
          </w:p>
        </w:tc>
        <w:tc>
          <w:tcPr>
            <w:tcW w:w="1501" w:type="dxa"/>
          </w:tcPr>
          <w:p w:rsidR="002414AB" w:rsidRDefault="00562349" w:rsidP="002414AB">
            <w:r>
              <w:t>30.3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3.</w:t>
            </w:r>
          </w:p>
        </w:tc>
        <w:tc>
          <w:tcPr>
            <w:tcW w:w="7538" w:type="dxa"/>
          </w:tcPr>
          <w:p w:rsidR="00E8592D" w:rsidRPr="00E8592D" w:rsidRDefault="00E8592D" w:rsidP="00E8592D">
            <w:pPr>
              <w:rPr>
                <w:b/>
              </w:rPr>
            </w:pPr>
            <w:r w:rsidRPr="00E8592D">
              <w:rPr>
                <w:b/>
              </w:rPr>
              <w:t>Daruvar, Petra Preradovića</w:t>
            </w:r>
            <w:r w:rsidRPr="00E8592D">
              <w:rPr>
                <w:b/>
              </w:rPr>
              <w:t xml:space="preserve"> </w:t>
            </w:r>
            <w:r w:rsidRPr="00E8592D">
              <w:rPr>
                <w:b/>
              </w:rPr>
              <w:t>25</w:t>
            </w:r>
          </w:p>
        </w:tc>
        <w:tc>
          <w:tcPr>
            <w:tcW w:w="1501" w:type="dxa"/>
          </w:tcPr>
          <w:p w:rsidR="00E8592D" w:rsidRDefault="00E8592D" w:rsidP="00E8592D">
            <w:r>
              <w:t>1.3.2017.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4</w:t>
            </w:r>
          </w:p>
        </w:tc>
        <w:tc>
          <w:tcPr>
            <w:tcW w:w="7538" w:type="dxa"/>
          </w:tcPr>
          <w:p w:rsidR="00E8592D" w:rsidRPr="002E78A4" w:rsidRDefault="00E8592D" w:rsidP="00E8592D">
            <w:pPr>
              <w:rPr>
                <w:b/>
              </w:rPr>
            </w:pPr>
            <w:r w:rsidRPr="002E78A4">
              <w:rPr>
                <w:b/>
              </w:rPr>
              <w:t>Anita Peti-</w:t>
            </w:r>
            <w:proofErr w:type="spellStart"/>
            <w:r w:rsidRPr="002E78A4">
              <w:rPr>
                <w:b/>
              </w:rPr>
              <w:t>Stantić</w:t>
            </w:r>
            <w:proofErr w:type="spellEnd"/>
            <w:r w:rsidRPr="002E78A4">
              <w:rPr>
                <w:b/>
              </w:rPr>
              <w:t xml:space="preserve"> – Ugovor o djelu ( održano predavanje )</w:t>
            </w:r>
          </w:p>
        </w:tc>
        <w:tc>
          <w:tcPr>
            <w:tcW w:w="1501" w:type="dxa"/>
          </w:tcPr>
          <w:p w:rsidR="00E8592D" w:rsidRDefault="00E8592D" w:rsidP="00E8592D">
            <w:r>
              <w:t>7.4.2017.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5.</w:t>
            </w:r>
          </w:p>
        </w:tc>
        <w:tc>
          <w:tcPr>
            <w:tcW w:w="7538" w:type="dxa"/>
          </w:tcPr>
          <w:p w:rsidR="00E8592D" w:rsidRPr="002E78A4" w:rsidRDefault="00E8592D" w:rsidP="00E8592D">
            <w:pPr>
              <w:rPr>
                <w:b/>
              </w:rPr>
            </w:pPr>
            <w:r w:rsidRPr="002E78A4">
              <w:rPr>
                <w:b/>
              </w:rPr>
              <w:t xml:space="preserve">Putnička agencija ASTRALIS </w:t>
            </w:r>
            <w:proofErr w:type="spellStart"/>
            <w:r w:rsidRPr="002E78A4">
              <w:rPr>
                <w:b/>
              </w:rPr>
              <w:t>TRAVEL,d.o.o</w:t>
            </w:r>
            <w:proofErr w:type="spellEnd"/>
            <w:r w:rsidRPr="002E78A4">
              <w:rPr>
                <w:b/>
              </w:rPr>
              <w:t>. Slavonski Brod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upčeva</w:t>
            </w:r>
            <w:proofErr w:type="spellEnd"/>
            <w:r>
              <w:rPr>
                <w:b/>
              </w:rPr>
              <w:t xml:space="preserve"> 20</w:t>
            </w:r>
            <w:r w:rsidRPr="002E78A4">
              <w:rPr>
                <w:b/>
              </w:rPr>
              <w:t xml:space="preserve"> </w:t>
            </w:r>
          </w:p>
        </w:tc>
        <w:tc>
          <w:tcPr>
            <w:tcW w:w="1501" w:type="dxa"/>
          </w:tcPr>
          <w:p w:rsidR="00E8592D" w:rsidRDefault="00E8592D" w:rsidP="00E8592D">
            <w:r>
              <w:t>24.4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6.</w:t>
            </w:r>
          </w:p>
        </w:tc>
        <w:tc>
          <w:tcPr>
            <w:tcW w:w="7538" w:type="dxa"/>
          </w:tcPr>
          <w:p w:rsidR="00E8592D" w:rsidRPr="002E78A4" w:rsidRDefault="00E8592D" w:rsidP="00E8592D">
            <w:pPr>
              <w:rPr>
                <w:b/>
              </w:rPr>
            </w:pPr>
            <w:r w:rsidRPr="002E78A4">
              <w:rPr>
                <w:b/>
              </w:rPr>
              <w:t xml:space="preserve">Putnička agencija ASTRALIS </w:t>
            </w:r>
            <w:proofErr w:type="spellStart"/>
            <w:r w:rsidRPr="002E78A4">
              <w:rPr>
                <w:b/>
              </w:rPr>
              <w:t>TRAVEL,d.o.o</w:t>
            </w:r>
            <w:proofErr w:type="spellEnd"/>
            <w:r w:rsidRPr="002E78A4">
              <w:rPr>
                <w:b/>
              </w:rPr>
              <w:t>. Slavonski Brod</w:t>
            </w:r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Gupčeva</w:t>
            </w:r>
            <w:proofErr w:type="spellEnd"/>
            <w:r>
              <w:rPr>
                <w:b/>
              </w:rPr>
              <w:t xml:space="preserve"> 20</w:t>
            </w:r>
          </w:p>
        </w:tc>
        <w:tc>
          <w:tcPr>
            <w:tcW w:w="1501" w:type="dxa"/>
          </w:tcPr>
          <w:p w:rsidR="00E8592D" w:rsidRDefault="00E8592D" w:rsidP="00E8592D">
            <w:r>
              <w:t>24.4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7.</w:t>
            </w:r>
          </w:p>
        </w:tc>
        <w:tc>
          <w:tcPr>
            <w:tcW w:w="7538" w:type="dxa"/>
          </w:tcPr>
          <w:p w:rsidR="00E8592D" w:rsidRPr="002E78A4" w:rsidRDefault="00E8592D" w:rsidP="00E8592D">
            <w:pPr>
              <w:rPr>
                <w:b/>
              </w:rPr>
            </w:pPr>
            <w:r w:rsidRPr="002E78A4">
              <w:rPr>
                <w:b/>
              </w:rPr>
              <w:t xml:space="preserve">Putnička agencija ASTRALIS </w:t>
            </w:r>
            <w:proofErr w:type="spellStart"/>
            <w:r w:rsidRPr="002E78A4">
              <w:rPr>
                <w:b/>
              </w:rPr>
              <w:t>TRAVEL,d.o.o</w:t>
            </w:r>
            <w:proofErr w:type="spellEnd"/>
            <w:r w:rsidRPr="002E78A4">
              <w:rPr>
                <w:b/>
              </w:rPr>
              <w:t>. Slavonski Brod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upčeva</w:t>
            </w:r>
            <w:proofErr w:type="spellEnd"/>
            <w:r>
              <w:rPr>
                <w:b/>
              </w:rPr>
              <w:t xml:space="preserve"> 20</w:t>
            </w:r>
            <w:r w:rsidRPr="002E78A4">
              <w:rPr>
                <w:b/>
              </w:rPr>
              <w:t xml:space="preserve">  </w:t>
            </w:r>
          </w:p>
        </w:tc>
        <w:tc>
          <w:tcPr>
            <w:tcW w:w="1501" w:type="dxa"/>
          </w:tcPr>
          <w:p w:rsidR="00E8592D" w:rsidRDefault="00E8592D" w:rsidP="00E8592D">
            <w:r>
              <w:t>24.4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8.</w:t>
            </w:r>
          </w:p>
        </w:tc>
        <w:tc>
          <w:tcPr>
            <w:tcW w:w="7538" w:type="dxa"/>
          </w:tcPr>
          <w:p w:rsidR="00E8592D" w:rsidRPr="002E78A4" w:rsidRDefault="00E8592D" w:rsidP="00E8592D">
            <w:pPr>
              <w:rPr>
                <w:b/>
              </w:rPr>
            </w:pPr>
            <w:r w:rsidRPr="002E78A4">
              <w:rPr>
                <w:b/>
              </w:rPr>
              <w:t xml:space="preserve">Putnička agencija ASTRALIS </w:t>
            </w:r>
            <w:proofErr w:type="spellStart"/>
            <w:r w:rsidRPr="002E78A4">
              <w:rPr>
                <w:b/>
              </w:rPr>
              <w:t>TRAVEL,d.o.o</w:t>
            </w:r>
            <w:proofErr w:type="spellEnd"/>
            <w:r w:rsidRPr="002E78A4">
              <w:rPr>
                <w:b/>
              </w:rPr>
              <w:t xml:space="preserve">. Slavonski Brod 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upčeva</w:t>
            </w:r>
            <w:proofErr w:type="spellEnd"/>
            <w:r>
              <w:rPr>
                <w:b/>
              </w:rPr>
              <w:t xml:space="preserve"> 20</w:t>
            </w:r>
          </w:p>
        </w:tc>
        <w:tc>
          <w:tcPr>
            <w:tcW w:w="1501" w:type="dxa"/>
          </w:tcPr>
          <w:p w:rsidR="00E8592D" w:rsidRDefault="00E8592D" w:rsidP="00E8592D">
            <w:r>
              <w:t>24.4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19.</w:t>
            </w:r>
          </w:p>
        </w:tc>
        <w:tc>
          <w:tcPr>
            <w:tcW w:w="7538" w:type="dxa"/>
          </w:tcPr>
          <w:p w:rsidR="00E8592D" w:rsidRPr="002E78A4" w:rsidRDefault="00E8592D" w:rsidP="00E8592D">
            <w:pPr>
              <w:rPr>
                <w:b/>
              </w:rPr>
            </w:pPr>
            <w:r w:rsidRPr="002E78A4">
              <w:rPr>
                <w:b/>
              </w:rPr>
              <w:t xml:space="preserve">Putnička agencija ASTRALIS </w:t>
            </w:r>
            <w:proofErr w:type="spellStart"/>
            <w:r w:rsidRPr="002E78A4">
              <w:rPr>
                <w:b/>
              </w:rPr>
              <w:t>TRAVEL,d.o.o</w:t>
            </w:r>
            <w:proofErr w:type="spellEnd"/>
            <w:r w:rsidRPr="002E78A4">
              <w:rPr>
                <w:b/>
              </w:rPr>
              <w:t xml:space="preserve">. Slavonski Brod 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upčeva</w:t>
            </w:r>
            <w:proofErr w:type="spellEnd"/>
            <w:r>
              <w:rPr>
                <w:b/>
              </w:rPr>
              <w:t xml:space="preserve"> 20</w:t>
            </w:r>
          </w:p>
        </w:tc>
        <w:tc>
          <w:tcPr>
            <w:tcW w:w="1501" w:type="dxa"/>
          </w:tcPr>
          <w:p w:rsidR="00E8592D" w:rsidRDefault="00E8592D" w:rsidP="00E8592D">
            <w:r>
              <w:t>24.4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20.</w:t>
            </w:r>
          </w:p>
        </w:tc>
        <w:tc>
          <w:tcPr>
            <w:tcW w:w="7538" w:type="dxa"/>
          </w:tcPr>
          <w:p w:rsidR="00E8592D" w:rsidRPr="00055B75" w:rsidRDefault="00E8592D" w:rsidP="00E8592D">
            <w:pPr>
              <w:rPr>
                <w:b/>
              </w:rPr>
            </w:pPr>
            <w:proofErr w:type="spellStart"/>
            <w:r w:rsidRPr="00055B75">
              <w:rPr>
                <w:b/>
              </w:rPr>
              <w:t>AlpeAdriators</w:t>
            </w:r>
            <w:proofErr w:type="spellEnd"/>
            <w:r w:rsidRPr="00055B75">
              <w:rPr>
                <w:b/>
              </w:rPr>
              <w:t xml:space="preserve"> Koprivnica, </w:t>
            </w:r>
            <w:proofErr w:type="spellStart"/>
            <w:r w:rsidRPr="00055B75">
              <w:rPr>
                <w:b/>
              </w:rPr>
              <w:t>Severovec</w:t>
            </w:r>
            <w:proofErr w:type="spellEnd"/>
            <w:r>
              <w:rPr>
                <w:b/>
              </w:rPr>
              <w:t xml:space="preserve"> </w:t>
            </w:r>
            <w:r w:rsidRPr="00055B75">
              <w:rPr>
                <w:b/>
              </w:rPr>
              <w:t xml:space="preserve">1 </w:t>
            </w:r>
          </w:p>
        </w:tc>
        <w:tc>
          <w:tcPr>
            <w:tcW w:w="1501" w:type="dxa"/>
          </w:tcPr>
          <w:p w:rsidR="00E8592D" w:rsidRDefault="00E8592D" w:rsidP="00E8592D">
            <w:r>
              <w:t>28.4.2017.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21.</w:t>
            </w:r>
          </w:p>
        </w:tc>
        <w:tc>
          <w:tcPr>
            <w:tcW w:w="7538" w:type="dxa"/>
          </w:tcPr>
          <w:p w:rsidR="00E8592D" w:rsidRPr="00094BC8" w:rsidRDefault="00E8592D" w:rsidP="00E8592D">
            <w:pPr>
              <w:rPr>
                <w:b/>
              </w:rPr>
            </w:pPr>
            <w:r w:rsidRPr="00094BC8">
              <w:rPr>
                <w:b/>
              </w:rPr>
              <w:t xml:space="preserve">„MEDIA TURIST „ d.o.o., Zagreb, Trg </w:t>
            </w:r>
            <w:proofErr w:type="spellStart"/>
            <w:r w:rsidRPr="00094BC8">
              <w:rPr>
                <w:b/>
              </w:rPr>
              <w:t>N.Zrinskog</w:t>
            </w:r>
            <w:proofErr w:type="spellEnd"/>
            <w:r w:rsidRPr="00094BC8">
              <w:rPr>
                <w:b/>
              </w:rPr>
              <w:t xml:space="preserve"> 17</w:t>
            </w:r>
          </w:p>
        </w:tc>
        <w:tc>
          <w:tcPr>
            <w:tcW w:w="1501" w:type="dxa"/>
          </w:tcPr>
          <w:p w:rsidR="00E8592D" w:rsidRDefault="00E8592D" w:rsidP="00E8592D"/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22.</w:t>
            </w:r>
          </w:p>
        </w:tc>
        <w:tc>
          <w:tcPr>
            <w:tcW w:w="7538" w:type="dxa"/>
          </w:tcPr>
          <w:p w:rsidR="00E8592D" w:rsidRPr="00D32633" w:rsidRDefault="00E8592D" w:rsidP="00E8592D">
            <w:pPr>
              <w:rPr>
                <w:b/>
              </w:rPr>
            </w:pPr>
            <w:r w:rsidRPr="00D32633">
              <w:rPr>
                <w:b/>
              </w:rPr>
              <w:t xml:space="preserve">„FILIGRAN, d.o.o., </w:t>
            </w:r>
            <w:proofErr w:type="spellStart"/>
            <w:r w:rsidRPr="00D32633">
              <w:rPr>
                <w:b/>
              </w:rPr>
              <w:t>Djulovac</w:t>
            </w:r>
            <w:proofErr w:type="spellEnd"/>
            <w:r w:rsidRPr="00D32633">
              <w:rPr>
                <w:b/>
              </w:rPr>
              <w:t>, Kralja Tomislava 22</w:t>
            </w:r>
          </w:p>
        </w:tc>
        <w:tc>
          <w:tcPr>
            <w:tcW w:w="1501" w:type="dxa"/>
          </w:tcPr>
          <w:p w:rsidR="00E8592D" w:rsidRDefault="00E8592D" w:rsidP="00E8592D">
            <w:r>
              <w:t>13.6.2017.</w:t>
            </w:r>
          </w:p>
        </w:tc>
      </w:tr>
      <w:tr w:rsidR="00E8592D" w:rsidTr="00E8592D">
        <w:tc>
          <w:tcPr>
            <w:tcW w:w="957" w:type="dxa"/>
          </w:tcPr>
          <w:p w:rsidR="00E8592D" w:rsidRPr="00E8592D" w:rsidRDefault="00E8592D" w:rsidP="00E8592D">
            <w:pPr>
              <w:jc w:val="center"/>
              <w:rPr>
                <w:sz w:val="24"/>
                <w:szCs w:val="24"/>
              </w:rPr>
            </w:pPr>
            <w:r w:rsidRPr="00E8592D">
              <w:rPr>
                <w:sz w:val="24"/>
                <w:szCs w:val="24"/>
              </w:rPr>
              <w:t>23.</w:t>
            </w:r>
          </w:p>
        </w:tc>
        <w:tc>
          <w:tcPr>
            <w:tcW w:w="7538" w:type="dxa"/>
          </w:tcPr>
          <w:p w:rsidR="00E8592D" w:rsidRPr="00404538" w:rsidRDefault="00E8592D" w:rsidP="00E8592D">
            <w:pPr>
              <w:rPr>
                <w:b/>
                <w:sz w:val="24"/>
                <w:szCs w:val="24"/>
              </w:rPr>
            </w:pPr>
            <w:r w:rsidRPr="00404538">
              <w:rPr>
                <w:b/>
                <w:sz w:val="24"/>
                <w:szCs w:val="24"/>
              </w:rPr>
              <w:t>INFORMARE</w:t>
            </w:r>
            <w:r>
              <w:rPr>
                <w:b/>
                <w:sz w:val="24"/>
                <w:szCs w:val="24"/>
              </w:rPr>
              <w:t xml:space="preserve">, Zagreb, </w:t>
            </w:r>
            <w:proofErr w:type="spellStart"/>
            <w:r>
              <w:rPr>
                <w:b/>
                <w:sz w:val="24"/>
                <w:szCs w:val="24"/>
              </w:rPr>
              <w:t>Makačeva</w:t>
            </w:r>
            <w:proofErr w:type="spellEnd"/>
            <w:r>
              <w:rPr>
                <w:b/>
                <w:sz w:val="24"/>
                <w:szCs w:val="24"/>
              </w:rPr>
              <w:t xml:space="preserve"> ulica 9 </w:t>
            </w:r>
          </w:p>
        </w:tc>
        <w:tc>
          <w:tcPr>
            <w:tcW w:w="1501" w:type="dxa"/>
          </w:tcPr>
          <w:p w:rsidR="00E8592D" w:rsidRDefault="00E8592D" w:rsidP="00E8592D">
            <w:r>
              <w:t>31.8.2017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24</w:t>
            </w:r>
          </w:p>
        </w:tc>
        <w:tc>
          <w:tcPr>
            <w:tcW w:w="7538" w:type="dxa"/>
          </w:tcPr>
          <w:p w:rsidR="00E8592D" w:rsidRPr="00404538" w:rsidRDefault="00E8592D" w:rsidP="00E8592D">
            <w:pPr>
              <w:rPr>
                <w:b/>
              </w:rPr>
            </w:pPr>
            <w:r w:rsidRPr="00404538">
              <w:rPr>
                <w:b/>
              </w:rPr>
              <w:t xml:space="preserve">HEP OPSKRBA d.o.o, Zagreb, Ulica grada Vukovara 37 </w:t>
            </w:r>
          </w:p>
        </w:tc>
        <w:tc>
          <w:tcPr>
            <w:tcW w:w="1501" w:type="dxa"/>
          </w:tcPr>
          <w:p w:rsidR="00E8592D" w:rsidRDefault="00E8592D" w:rsidP="00E8592D">
            <w:r>
              <w:t>31.8.2017.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25.</w:t>
            </w:r>
          </w:p>
        </w:tc>
        <w:tc>
          <w:tcPr>
            <w:tcW w:w="7538" w:type="dxa"/>
          </w:tcPr>
          <w:p w:rsidR="00E8592D" w:rsidRPr="00E8592D" w:rsidRDefault="00E8592D" w:rsidP="00E8592D">
            <w:pPr>
              <w:rPr>
                <w:b/>
              </w:rPr>
            </w:pPr>
            <w:proofErr w:type="spellStart"/>
            <w:r w:rsidRPr="00E8592D">
              <w:rPr>
                <w:b/>
              </w:rPr>
              <w:t>BIOGAL,d.o.o</w:t>
            </w:r>
            <w:proofErr w:type="spellEnd"/>
            <w:r w:rsidRPr="00E8592D">
              <w:rPr>
                <w:b/>
              </w:rPr>
              <w:t>. – pristupanje školskoj shemi-mlijeko</w:t>
            </w:r>
          </w:p>
        </w:tc>
        <w:tc>
          <w:tcPr>
            <w:tcW w:w="1501" w:type="dxa"/>
          </w:tcPr>
          <w:p w:rsidR="00E8592D" w:rsidRDefault="00E8592D" w:rsidP="00E8592D">
            <w:r>
              <w:t>1.9.2017.</w:t>
            </w:r>
          </w:p>
        </w:tc>
      </w:tr>
      <w:tr w:rsidR="00E8592D" w:rsidTr="00E8592D">
        <w:tc>
          <w:tcPr>
            <w:tcW w:w="957" w:type="dxa"/>
          </w:tcPr>
          <w:p w:rsidR="00E8592D" w:rsidRDefault="00E8592D" w:rsidP="00E8592D">
            <w:pPr>
              <w:jc w:val="center"/>
            </w:pPr>
            <w:r>
              <w:t>26.</w:t>
            </w:r>
          </w:p>
        </w:tc>
        <w:tc>
          <w:tcPr>
            <w:tcW w:w="7538" w:type="dxa"/>
          </w:tcPr>
          <w:p w:rsidR="00E8592D" w:rsidRPr="00E8592D" w:rsidRDefault="00E8592D" w:rsidP="00E8592D">
            <w:pPr>
              <w:rPr>
                <w:b/>
              </w:rPr>
            </w:pPr>
            <w:r w:rsidRPr="00E8592D">
              <w:rPr>
                <w:b/>
              </w:rPr>
              <w:t>VAGROS</w:t>
            </w:r>
            <w:r>
              <w:rPr>
                <w:b/>
              </w:rPr>
              <w:t>, d.o.o, Zagreb, Slavonska avenija 7 – školska shema voće i povrće</w:t>
            </w:r>
          </w:p>
        </w:tc>
        <w:tc>
          <w:tcPr>
            <w:tcW w:w="1501" w:type="dxa"/>
          </w:tcPr>
          <w:p w:rsidR="00E8592D" w:rsidRDefault="00E8592D" w:rsidP="00E8592D">
            <w:r>
              <w:t>1.9.2017.</w:t>
            </w:r>
          </w:p>
        </w:tc>
      </w:tr>
    </w:tbl>
    <w:p w:rsidR="00557CE6" w:rsidRDefault="00557CE6" w:rsidP="00557CE6"/>
    <w:p w:rsidR="00104E29" w:rsidRDefault="00652725" w:rsidP="00557CE6">
      <w:r>
        <w:t xml:space="preserve"> Ugovori se arhiviraju i čuvaju temeljem propisani</w:t>
      </w:r>
      <w:r w:rsidR="00AC5010">
        <w:t>h</w:t>
      </w:r>
      <w:r>
        <w:t xml:space="preserve"> odredbi Zakona i Pravilnika o zaštiti i čuvanju arhivskog i </w:t>
      </w:r>
      <w:proofErr w:type="spellStart"/>
      <w:r>
        <w:t>registraturnog</w:t>
      </w:r>
      <w:proofErr w:type="spellEnd"/>
      <w:r w:rsidR="00DF21F2">
        <w:t xml:space="preserve"> </w:t>
      </w:r>
      <w:r>
        <w:t xml:space="preserve"> gradiva</w:t>
      </w:r>
      <w:r w:rsidR="00AC5010">
        <w:t xml:space="preserve"> ( </w:t>
      </w:r>
      <w:r w:rsidR="00530176">
        <w:t xml:space="preserve">Z </w:t>
      </w:r>
      <w:r w:rsidR="00AC5010">
        <w:t>+ 5 g ). Čuvaju se u registratoru.</w:t>
      </w:r>
    </w:p>
    <w:p w:rsidR="00E8592D" w:rsidRDefault="00E8592D" w:rsidP="00557CE6">
      <w:r>
        <w:t xml:space="preserve">Mandat ravnateljice škole Vesne </w:t>
      </w:r>
      <w:proofErr w:type="spellStart"/>
      <w:r>
        <w:t>Štefanac</w:t>
      </w:r>
      <w:proofErr w:type="spellEnd"/>
      <w:r>
        <w:t xml:space="preserve"> prestao je sa zaključno 3. rujnom 2017. godine.</w:t>
      </w:r>
    </w:p>
    <w:p w:rsidR="00652725" w:rsidRDefault="00652725" w:rsidP="00557CE6">
      <w:r>
        <w:t xml:space="preserve">                                                                                                                           </w:t>
      </w:r>
      <w:proofErr w:type="spellStart"/>
      <w:r>
        <w:t>Ravnatelj</w:t>
      </w:r>
      <w:r w:rsidR="00AC5010">
        <w:t>Iica</w:t>
      </w:r>
      <w:proofErr w:type="spellEnd"/>
      <w:r w:rsidR="00AC5010">
        <w:t xml:space="preserve"> </w:t>
      </w:r>
      <w:r>
        <w:t xml:space="preserve"> : </w:t>
      </w:r>
    </w:p>
    <w:p w:rsidR="00652725" w:rsidRDefault="00652725" w:rsidP="00557CE6">
      <w:r>
        <w:t xml:space="preserve">                                                                                                                           </w:t>
      </w:r>
      <w:r w:rsidR="00AC5010">
        <w:t xml:space="preserve">Vesna </w:t>
      </w:r>
      <w:proofErr w:type="spellStart"/>
      <w:r w:rsidR="00AC5010">
        <w:t>Štefanac</w:t>
      </w:r>
      <w:proofErr w:type="spellEnd"/>
      <w:r>
        <w:t xml:space="preserve">, prof. </w:t>
      </w:r>
    </w:p>
    <w:p w:rsidR="00652725" w:rsidRDefault="00652725" w:rsidP="00557CE6">
      <w:r>
        <w:lastRenderedPageBreak/>
        <w:t xml:space="preserve">                                                                                                                        </w:t>
      </w:r>
    </w:p>
    <w:p w:rsidR="00652725" w:rsidRDefault="00652725" w:rsidP="00557CE6">
      <w:r>
        <w:t xml:space="preserve">         </w:t>
      </w:r>
    </w:p>
    <w:p w:rsidR="001A1DAA" w:rsidRDefault="001A1DAA" w:rsidP="00652725">
      <w:pPr>
        <w:pStyle w:val="Odlomakpopisa"/>
      </w:pPr>
    </w:p>
    <w:p w:rsidR="001A1DAA" w:rsidRDefault="001A1DAA" w:rsidP="001A1DAA">
      <w:pPr>
        <w:pStyle w:val="Odlomakpopisa"/>
      </w:pPr>
    </w:p>
    <w:p w:rsidR="001A1DAA" w:rsidRDefault="001A1DAA" w:rsidP="001A1DAA">
      <w:pPr>
        <w:pStyle w:val="Odlomakpopisa"/>
      </w:pPr>
    </w:p>
    <w:p w:rsidR="001A1DAA" w:rsidRDefault="001A1DAA" w:rsidP="00557CE6"/>
    <w:p w:rsidR="00F24427" w:rsidRDefault="00F24427" w:rsidP="00F24427"/>
    <w:p w:rsidR="00F24427" w:rsidRDefault="00F24427" w:rsidP="00F24427"/>
    <w:p w:rsidR="001A1DAA" w:rsidRPr="00557CE6" w:rsidRDefault="001A1DAA" w:rsidP="00557CE6"/>
    <w:sectPr w:rsidR="001A1DAA" w:rsidRPr="00557CE6" w:rsidSect="00471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6B75"/>
    <w:multiLevelType w:val="hybridMultilevel"/>
    <w:tmpl w:val="7C703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343A"/>
    <w:multiLevelType w:val="hybridMultilevel"/>
    <w:tmpl w:val="A1F475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7828"/>
    <w:multiLevelType w:val="hybridMultilevel"/>
    <w:tmpl w:val="83A60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D69D3"/>
    <w:multiLevelType w:val="hybridMultilevel"/>
    <w:tmpl w:val="CB6C9FDE"/>
    <w:lvl w:ilvl="0" w:tplc="E0FCE34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E6"/>
    <w:rsid w:val="00001DE8"/>
    <w:rsid w:val="00055B75"/>
    <w:rsid w:val="0005612F"/>
    <w:rsid w:val="00057A12"/>
    <w:rsid w:val="0006090A"/>
    <w:rsid w:val="00094BC8"/>
    <w:rsid w:val="001043E9"/>
    <w:rsid w:val="00104E29"/>
    <w:rsid w:val="00112564"/>
    <w:rsid w:val="0014072F"/>
    <w:rsid w:val="001A1DAA"/>
    <w:rsid w:val="001C36E7"/>
    <w:rsid w:val="002414AB"/>
    <w:rsid w:val="00274DBF"/>
    <w:rsid w:val="00293A7E"/>
    <w:rsid w:val="002E78A4"/>
    <w:rsid w:val="00322D46"/>
    <w:rsid w:val="003256A8"/>
    <w:rsid w:val="00376F2F"/>
    <w:rsid w:val="00382556"/>
    <w:rsid w:val="00404538"/>
    <w:rsid w:val="004603E0"/>
    <w:rsid w:val="00471612"/>
    <w:rsid w:val="00481B25"/>
    <w:rsid w:val="00491E5B"/>
    <w:rsid w:val="004E5126"/>
    <w:rsid w:val="00500E24"/>
    <w:rsid w:val="00505E4E"/>
    <w:rsid w:val="00530176"/>
    <w:rsid w:val="00557CE6"/>
    <w:rsid w:val="00562349"/>
    <w:rsid w:val="005966EE"/>
    <w:rsid w:val="005A18D1"/>
    <w:rsid w:val="005A7C2B"/>
    <w:rsid w:val="005D28E4"/>
    <w:rsid w:val="006178BC"/>
    <w:rsid w:val="00652725"/>
    <w:rsid w:val="006757AB"/>
    <w:rsid w:val="006C64A4"/>
    <w:rsid w:val="00716BF4"/>
    <w:rsid w:val="007456B8"/>
    <w:rsid w:val="007664FA"/>
    <w:rsid w:val="00775925"/>
    <w:rsid w:val="007A567D"/>
    <w:rsid w:val="00813847"/>
    <w:rsid w:val="008831B5"/>
    <w:rsid w:val="00897492"/>
    <w:rsid w:val="008F1F22"/>
    <w:rsid w:val="00917197"/>
    <w:rsid w:val="0094665F"/>
    <w:rsid w:val="009501DF"/>
    <w:rsid w:val="009A58DB"/>
    <w:rsid w:val="009F13F4"/>
    <w:rsid w:val="009F77F5"/>
    <w:rsid w:val="00A02E15"/>
    <w:rsid w:val="00A35538"/>
    <w:rsid w:val="00A36C17"/>
    <w:rsid w:val="00A906B8"/>
    <w:rsid w:val="00AB1B80"/>
    <w:rsid w:val="00AC5010"/>
    <w:rsid w:val="00B12465"/>
    <w:rsid w:val="00B21824"/>
    <w:rsid w:val="00B25B49"/>
    <w:rsid w:val="00BA356C"/>
    <w:rsid w:val="00BB280D"/>
    <w:rsid w:val="00BE367F"/>
    <w:rsid w:val="00C70647"/>
    <w:rsid w:val="00CA50E5"/>
    <w:rsid w:val="00CF4A6D"/>
    <w:rsid w:val="00D32633"/>
    <w:rsid w:val="00DD5E99"/>
    <w:rsid w:val="00DF21F2"/>
    <w:rsid w:val="00DF28B3"/>
    <w:rsid w:val="00E8592D"/>
    <w:rsid w:val="00E910F6"/>
    <w:rsid w:val="00EB43A9"/>
    <w:rsid w:val="00EB752F"/>
    <w:rsid w:val="00EC40BB"/>
    <w:rsid w:val="00F24427"/>
    <w:rsid w:val="00F45FF8"/>
    <w:rsid w:val="00F73F2E"/>
    <w:rsid w:val="00F83FBE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74BA"/>
  <w15:docId w15:val="{F3FF7189-70C9-43AC-9F12-BF2BDAC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6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1D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7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0ED1-1619-447D-8FD1-1279E3B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21</cp:revision>
  <cp:lastPrinted>2017-09-26T08:15:00Z</cp:lastPrinted>
  <dcterms:created xsi:type="dcterms:W3CDTF">2017-01-12T13:05:00Z</dcterms:created>
  <dcterms:modified xsi:type="dcterms:W3CDTF">2017-09-26T08:20:00Z</dcterms:modified>
</cp:coreProperties>
</file>